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A8" w:rsidRPr="009B06D7" w:rsidRDefault="009B06D7" w:rsidP="009B06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06D7">
        <w:rPr>
          <w:rFonts w:ascii="Times New Roman" w:hAnsi="Times New Roman" w:cs="Times New Roman"/>
          <w:b/>
          <w:sz w:val="36"/>
          <w:szCs w:val="36"/>
        </w:rPr>
        <w:t>Рейтинговий список студентів 1 курсу на стипендію</w:t>
      </w:r>
    </w:p>
    <w:p w:rsidR="009B06D7" w:rsidRDefault="009B06D7" w:rsidP="009B06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06D7">
        <w:rPr>
          <w:rFonts w:ascii="Times New Roman" w:hAnsi="Times New Roman" w:cs="Times New Roman"/>
          <w:b/>
          <w:sz w:val="36"/>
          <w:szCs w:val="36"/>
        </w:rPr>
        <w:t>ФМБ</w:t>
      </w:r>
    </w:p>
    <w:p w:rsidR="009B06D7" w:rsidRDefault="009B06D7" w:rsidP="009B06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06D7">
        <w:rPr>
          <w:rFonts w:ascii="Times New Roman" w:hAnsi="Times New Roman" w:cs="Times New Roman"/>
          <w:b/>
          <w:sz w:val="36"/>
          <w:szCs w:val="36"/>
        </w:rPr>
        <w:t xml:space="preserve"> (2020-202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5791"/>
        <w:gridCol w:w="3113"/>
      </w:tblGrid>
      <w:tr w:rsidR="009B06D7" w:rsidTr="00EA7910">
        <w:tc>
          <w:tcPr>
            <w:tcW w:w="725" w:type="dxa"/>
          </w:tcPr>
          <w:p w:rsidR="009B06D7" w:rsidRDefault="009B06D7" w:rsidP="009B06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5791" w:type="dxa"/>
          </w:tcPr>
          <w:p w:rsidR="009B06D7" w:rsidRDefault="009B06D7" w:rsidP="009B06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ІБ</w:t>
            </w:r>
          </w:p>
        </w:tc>
        <w:tc>
          <w:tcPr>
            <w:tcW w:w="3113" w:type="dxa"/>
          </w:tcPr>
          <w:p w:rsidR="009B06D7" w:rsidRDefault="009B06D7" w:rsidP="009B06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курсний бал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Рацин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Петр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Гудз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Міланівна</w:t>
            </w:r>
            <w:proofErr w:type="spellEnd"/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76,4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Драч Вікторія Юр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Варфоломеєв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Серг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Тотар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 Іван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52,3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ірак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Каріна Серг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50,2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Довк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Барбар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Аттілівна</w:t>
            </w:r>
            <w:proofErr w:type="spellEnd"/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50,2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Деяк Ангеліна Васил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47,0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Береш Ніка Васил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44,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Митуля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Надія Михайл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Чонк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Іванна Іван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40,7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Левдер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Ніколет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Олег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40,7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91" w:type="dxa"/>
          </w:tcPr>
          <w:p w:rsidR="00EA7910" w:rsidRPr="00303BD2" w:rsidRDefault="00EA791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Чеп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38,12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91" w:type="dxa"/>
          </w:tcPr>
          <w:p w:rsidR="00EA7910" w:rsidRPr="00303BD2" w:rsidRDefault="00EA791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Поліх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Петр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Зелик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Федор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29,72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Попович Анастасія Дмитр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Кирлик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Тарас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27,1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Олашин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Євгенія Михайл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27,1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Дорчинець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Дмитро Михайлович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Кузьма Тарас Іванович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Шпонтак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17,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іладі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Новро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Йосип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Лета Ангеліна Олександр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10,3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Ватрал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9,2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91" w:type="dxa"/>
          </w:tcPr>
          <w:p w:rsidR="00EA7910" w:rsidRPr="00303BD2" w:rsidRDefault="00EA791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Донецький Ілля Геннадійович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орока Соломія-Констанція Андр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8,2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Вантуш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Яношович</w:t>
            </w:r>
            <w:proofErr w:type="spellEnd"/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91" w:type="dxa"/>
          </w:tcPr>
          <w:p w:rsidR="00EA7910" w:rsidRPr="00303BD2" w:rsidRDefault="00EA791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Пономаренко Ольга Андр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Михайльо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Денис Іванович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91" w:type="dxa"/>
          </w:tcPr>
          <w:p w:rsidR="00EA7910" w:rsidRPr="00303BD2" w:rsidRDefault="00EA791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Петринко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Густі Анастасія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Ернестівна</w:t>
            </w:r>
            <w:proofErr w:type="spellEnd"/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2,9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улім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91" w:type="dxa"/>
          </w:tcPr>
          <w:p w:rsidR="00EA7910" w:rsidRPr="00303BD2" w:rsidRDefault="00EA791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Габрин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Каміла Серг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91" w:type="dxa"/>
          </w:tcPr>
          <w:p w:rsidR="00EA7910" w:rsidRPr="00303BD2" w:rsidRDefault="00EA791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Кожанов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Сергій Владиславович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Попович Серафима Ярослав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Боїшко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Гайдош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Дмитро Владиславович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негірьов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Аліна Роман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Герко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Софія-Ксенія Юр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91" w:type="dxa"/>
          </w:tcPr>
          <w:p w:rsidR="00EA7910" w:rsidRPr="00303BD2" w:rsidRDefault="00EA791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Хаща Артем Вікторович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Куртинець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79,8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Лета Оксана Павл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79,8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Жавко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Анна-Марія Валер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вид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Аліна Анатол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Бібен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Аліна Андр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68,5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Легез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Альона Микола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64,1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Попович Мирослава Михайл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Дьопйош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Ніколь Юрії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Глушко Вікторія Іванівна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</w:tr>
      <w:tr w:rsidR="00EA7910" w:rsidTr="00EA7910">
        <w:tc>
          <w:tcPr>
            <w:tcW w:w="725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91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Неймет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Любомир Юрійович</w:t>
            </w:r>
          </w:p>
        </w:tc>
        <w:tc>
          <w:tcPr>
            <w:tcW w:w="3113" w:type="dxa"/>
          </w:tcPr>
          <w:p w:rsidR="00EA7910" w:rsidRPr="00303BD2" w:rsidRDefault="00EA791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віщов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Олег Володимирович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91" w:type="dxa"/>
          </w:tcPr>
          <w:p w:rsidR="00E602F0" w:rsidRPr="00303BD2" w:rsidRDefault="00E602F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Багін Павло Віталійович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Цицик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Вероніка Андрії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Беркел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Марія Юрії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44,15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791" w:type="dxa"/>
          </w:tcPr>
          <w:p w:rsidR="00E602F0" w:rsidRPr="00303BD2" w:rsidRDefault="00E602F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Пава Ольга Владиславі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43,3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тець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Євгеній Вікторович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Тарр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Любов Євгені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791" w:type="dxa"/>
          </w:tcPr>
          <w:p w:rsidR="00E602F0" w:rsidRPr="00303BD2" w:rsidRDefault="00E602F0" w:rsidP="003A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Майор Дарина Анатолії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Ігнат Богдана Павлі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23,15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Гендей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Даніелла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Валерії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Григаш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Дар</w:t>
            </w:r>
            <w:r w:rsidRPr="00303BD2">
              <w:rPr>
                <w:rFonts w:ascii="Calibri" w:hAnsi="Calibri" w:cs="Times New Roman"/>
                <w:sz w:val="28"/>
                <w:szCs w:val="28"/>
              </w:rPr>
              <w:t>'</w:t>
            </w: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я Романі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Лопіт Марія-Андріана Василі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Гарагонич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Діана Іванівна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04,25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bookmarkStart w:id="0" w:name="_GoBack"/>
            <w:bookmarkEnd w:id="0"/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Двуйло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E602F0" w:rsidTr="00EA7910">
        <w:tc>
          <w:tcPr>
            <w:tcW w:w="725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E602F0" w:rsidRPr="00303BD2" w:rsidRDefault="00E602F0" w:rsidP="009B0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6D7" w:rsidRPr="009B06D7" w:rsidRDefault="009B06D7" w:rsidP="009B06D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9B06D7" w:rsidRPr="009B06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53"/>
    <w:rsid w:val="002E7C83"/>
    <w:rsid w:val="00303BD2"/>
    <w:rsid w:val="003A424F"/>
    <w:rsid w:val="005325A8"/>
    <w:rsid w:val="007B4B9B"/>
    <w:rsid w:val="008D33A6"/>
    <w:rsid w:val="009B06D7"/>
    <w:rsid w:val="00A8506C"/>
    <w:rsid w:val="00BD1513"/>
    <w:rsid w:val="00C17E53"/>
    <w:rsid w:val="00E602F0"/>
    <w:rsid w:val="00E62770"/>
    <w:rsid w:val="00EA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189B"/>
  <w15:chartTrackingRefBased/>
  <w15:docId w15:val="{E5C52F58-B263-4D36-BFE2-6A722636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9315-A49F-4189-AE0B-A45D50BB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0-09-02T14:13:00Z</dcterms:created>
  <dcterms:modified xsi:type="dcterms:W3CDTF">2020-09-03T09:12:00Z</dcterms:modified>
</cp:coreProperties>
</file>